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5695E" w14:textId="77777777" w:rsidR="004B2A28" w:rsidRDefault="004C40BD" w:rsidP="002A0792">
      <w:pPr>
        <w:spacing w:after="0" w:line="240" w:lineRule="auto"/>
        <w:rPr>
          <w:rFonts w:ascii="Verdana" w:eastAsia="Times New Roman" w:hAnsi="Verdana" w:cs="Times New Roman"/>
          <w:b/>
          <w:lang w:eastAsia="es-ES"/>
        </w:rPr>
      </w:pPr>
      <w:r w:rsidRPr="00FC3789">
        <w:rPr>
          <w:rFonts w:ascii="Times New Roman" w:eastAsia="Times New Roman" w:hAnsi="Times New Roman" w:cs="Times New Roman"/>
          <w:sz w:val="16"/>
          <w:szCs w:val="16"/>
          <w:lang w:eastAsia="es-ES"/>
        </w:rPr>
        <w:tab/>
      </w:r>
      <w:r w:rsidR="00BA0F9D">
        <w:rPr>
          <w:rFonts w:ascii="Times New Roman" w:eastAsia="Times New Roman" w:hAnsi="Times New Roman" w:cs="Times New Roman"/>
          <w:noProof/>
          <w:sz w:val="16"/>
          <w:szCs w:val="16"/>
          <w:lang w:eastAsia="es-ES"/>
        </w:rPr>
        <w:drawing>
          <wp:inline distT="0" distB="0" distL="0" distR="0" wp14:anchorId="1FBAB04B" wp14:editId="5809E8D0">
            <wp:extent cx="1162050" cy="1247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378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</w:t>
      </w:r>
      <w:r w:rsidR="007C10DA" w:rsidRPr="00FC3789">
        <w:rPr>
          <w:rFonts w:ascii="Times New Roman" w:eastAsia="Times New Roman" w:hAnsi="Times New Roman" w:cs="Times New Roman"/>
          <w:sz w:val="16"/>
          <w:szCs w:val="16"/>
          <w:lang w:eastAsia="es-ES"/>
        </w:rPr>
        <w:t xml:space="preserve">          </w:t>
      </w:r>
      <w:r w:rsidR="004B2A28">
        <w:rPr>
          <w:rFonts w:ascii="Times New Roman" w:eastAsia="Times New Roman" w:hAnsi="Times New Roman" w:cs="Times New Roman"/>
          <w:sz w:val="16"/>
          <w:szCs w:val="16"/>
          <w:lang w:eastAsia="es-ES"/>
        </w:rPr>
        <w:tab/>
      </w:r>
      <w:r w:rsidR="004B2A28" w:rsidRPr="004B2A28">
        <w:rPr>
          <w:rFonts w:ascii="Verdana" w:eastAsia="Times New Roman" w:hAnsi="Verdana" w:cs="Times New Roman"/>
          <w:b/>
          <w:lang w:eastAsia="es-ES"/>
        </w:rPr>
        <w:t xml:space="preserve">        </w:t>
      </w:r>
    </w:p>
    <w:p w14:paraId="018E0598" w14:textId="12ACFE5B" w:rsidR="004B2A28" w:rsidRPr="002A0792" w:rsidRDefault="002A0792" w:rsidP="002A0792">
      <w:pPr>
        <w:spacing w:after="0" w:line="240" w:lineRule="auto"/>
        <w:ind w:left="3540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</w:t>
      </w:r>
      <w:r w:rsidR="004B2A28" w:rsidRPr="002A0792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       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</w:t>
      </w:r>
      <w:r w:rsidR="004B2A28" w:rsidRPr="002A0792"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ORD.  </w:t>
      </w:r>
      <w:proofErr w:type="spellStart"/>
      <w:r w:rsidR="004B2A28" w:rsidRPr="002A0792">
        <w:rPr>
          <w:rFonts w:ascii="Calibri" w:eastAsia="Times New Roman" w:hAnsi="Calibri" w:cs="Calibri"/>
          <w:b/>
          <w:sz w:val="20"/>
          <w:szCs w:val="20"/>
          <w:lang w:eastAsia="es-ES"/>
        </w:rPr>
        <w:t>N°</w:t>
      </w:r>
      <w:proofErr w:type="spellEnd"/>
      <w:r w:rsidR="004B2A28" w:rsidRPr="002A0792"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1A/</w:t>
      </w:r>
    </w:p>
    <w:p w14:paraId="64D71630" w14:textId="0B3690D2" w:rsidR="001E4215" w:rsidRPr="002A0792" w:rsidRDefault="007C10DA" w:rsidP="002A0792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es-ES"/>
        </w:rPr>
      </w:pPr>
      <w:r w:rsidRPr="002A0792">
        <w:rPr>
          <w:rFonts w:ascii="Calibri" w:eastAsia="Times New Roman" w:hAnsi="Calibri" w:cs="Calibri"/>
          <w:sz w:val="16"/>
          <w:szCs w:val="16"/>
          <w:lang w:eastAsia="es-ES"/>
        </w:rPr>
        <w:t xml:space="preserve">  </w:t>
      </w:r>
      <w:r w:rsidR="007779F4" w:rsidRPr="002A0792">
        <w:rPr>
          <w:rFonts w:ascii="Calibri" w:eastAsia="Times New Roman" w:hAnsi="Calibri" w:cs="Calibri"/>
          <w:sz w:val="16"/>
          <w:szCs w:val="16"/>
          <w:lang w:eastAsia="es-ES"/>
        </w:rPr>
        <w:t xml:space="preserve">   </w:t>
      </w:r>
      <w:r w:rsidR="004B2A28" w:rsidRPr="002A0792">
        <w:rPr>
          <w:rFonts w:ascii="Calibri" w:eastAsia="Times New Roman" w:hAnsi="Calibri" w:cs="Calibri"/>
          <w:sz w:val="16"/>
          <w:szCs w:val="16"/>
          <w:lang w:eastAsia="es-ES"/>
        </w:rPr>
        <w:t xml:space="preserve">           </w:t>
      </w:r>
      <w:r w:rsidR="002A0792">
        <w:rPr>
          <w:rFonts w:ascii="Calibri" w:eastAsia="Times New Roman" w:hAnsi="Calibri" w:cs="Calibri"/>
          <w:sz w:val="16"/>
          <w:szCs w:val="16"/>
          <w:lang w:eastAsia="es-ES"/>
        </w:rPr>
        <w:t xml:space="preserve">      </w:t>
      </w:r>
      <w:r w:rsidR="004B2A28" w:rsidRPr="002A0792">
        <w:rPr>
          <w:rFonts w:ascii="Calibri" w:eastAsia="Times New Roman" w:hAnsi="Calibri" w:cs="Calibri"/>
          <w:sz w:val="16"/>
          <w:szCs w:val="16"/>
          <w:lang w:eastAsia="es-ES"/>
        </w:rPr>
        <w:t>RAM/VHP/LJC/</w:t>
      </w:r>
      <w:r w:rsidR="00BA0F9D" w:rsidRPr="002A0792">
        <w:rPr>
          <w:rFonts w:ascii="Calibri" w:eastAsia="Times New Roman" w:hAnsi="Calibri" w:cs="Calibri"/>
          <w:sz w:val="16"/>
          <w:szCs w:val="16"/>
          <w:lang w:eastAsia="es-ES"/>
        </w:rPr>
        <w:t>ROG</w:t>
      </w:r>
    </w:p>
    <w:p w14:paraId="52751D09" w14:textId="149FEB10" w:rsidR="007C10DA" w:rsidRPr="002A0792" w:rsidRDefault="007C10DA" w:rsidP="002A0792">
      <w:pPr>
        <w:spacing w:after="0" w:line="240" w:lineRule="auto"/>
        <w:ind w:left="3540" w:firstLine="708"/>
        <w:rPr>
          <w:rFonts w:ascii="Calibri" w:eastAsia="Times New Roman" w:hAnsi="Calibri" w:cs="Calibri"/>
          <w:bCs/>
          <w:sz w:val="20"/>
          <w:szCs w:val="20"/>
          <w:lang w:eastAsia="es-ES"/>
        </w:rPr>
      </w:pPr>
      <w:r w:rsidRPr="002A0792">
        <w:rPr>
          <w:rFonts w:ascii="Calibri" w:eastAsia="Times New Roman" w:hAnsi="Calibri" w:cs="Calibri"/>
          <w:b/>
          <w:sz w:val="20"/>
          <w:szCs w:val="20"/>
          <w:lang w:eastAsia="es-ES"/>
        </w:rPr>
        <w:t>ANT</w:t>
      </w:r>
      <w:r w:rsidR="00A913E3" w:rsidRPr="002A0792">
        <w:rPr>
          <w:rFonts w:ascii="Calibri" w:eastAsia="Times New Roman" w:hAnsi="Calibri" w:cs="Calibri"/>
          <w:bCs/>
          <w:sz w:val="20"/>
          <w:szCs w:val="20"/>
          <w:lang w:eastAsia="es-ES"/>
        </w:rPr>
        <w:t>:</w:t>
      </w:r>
      <w:r w:rsidR="00EA7BE3" w:rsidRPr="002A0792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 </w:t>
      </w:r>
      <w:r w:rsidR="00CC450D" w:rsidRPr="002A0792">
        <w:rPr>
          <w:rFonts w:ascii="Calibri" w:eastAsia="Times New Roman" w:hAnsi="Calibri" w:cs="Calibri"/>
          <w:bCs/>
          <w:sz w:val="20"/>
          <w:szCs w:val="20"/>
          <w:lang w:eastAsia="es-ES"/>
        </w:rPr>
        <w:t>Jornada de Capacitación</w:t>
      </w:r>
    </w:p>
    <w:p w14:paraId="71E7BAAF" w14:textId="77777777" w:rsidR="00EA7BE3" w:rsidRPr="002A0792" w:rsidRDefault="007C10DA" w:rsidP="002A0792">
      <w:pPr>
        <w:spacing w:after="0" w:line="240" w:lineRule="auto"/>
        <w:ind w:left="3540" w:firstLine="708"/>
        <w:jc w:val="both"/>
        <w:rPr>
          <w:rFonts w:ascii="Calibri" w:eastAsia="Times New Roman" w:hAnsi="Calibri" w:cs="Calibri"/>
          <w:sz w:val="20"/>
          <w:szCs w:val="20"/>
          <w:lang w:val="es-MX" w:eastAsia="es-ES"/>
        </w:rPr>
      </w:pPr>
      <w:r w:rsidRPr="002A0792">
        <w:rPr>
          <w:rFonts w:ascii="Calibri" w:eastAsia="Times New Roman" w:hAnsi="Calibri" w:cs="Calibri"/>
          <w:b/>
          <w:sz w:val="20"/>
          <w:szCs w:val="20"/>
          <w:lang w:val="es-MX" w:eastAsia="es-ES"/>
        </w:rPr>
        <w:t>MAT:</w:t>
      </w:r>
      <w:r w:rsidR="00EA7BE3" w:rsidRPr="002A0792">
        <w:rPr>
          <w:rFonts w:ascii="Calibri" w:eastAsia="Times New Roman" w:hAnsi="Calibri" w:cs="Calibri"/>
          <w:b/>
          <w:sz w:val="20"/>
          <w:szCs w:val="20"/>
          <w:lang w:val="es-MX" w:eastAsia="es-ES"/>
        </w:rPr>
        <w:t xml:space="preserve"> </w:t>
      </w:r>
      <w:r w:rsidR="00EA7BE3" w:rsidRPr="002A0792">
        <w:rPr>
          <w:rFonts w:ascii="Calibri" w:eastAsia="Times New Roman" w:hAnsi="Calibri" w:cs="Calibri"/>
          <w:b/>
          <w:sz w:val="20"/>
          <w:szCs w:val="20"/>
          <w:lang w:val="es-MX" w:eastAsia="es-ES"/>
        </w:rPr>
        <w:tab/>
      </w:r>
      <w:r w:rsidR="007779F4"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 xml:space="preserve">Invita a </w:t>
      </w:r>
      <w:r w:rsidR="00E42C8C"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>Jornada de Capacitación</w:t>
      </w:r>
      <w:r w:rsidR="004C40BD"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>:</w:t>
      </w:r>
    </w:p>
    <w:p w14:paraId="61F1B24D" w14:textId="72FF6E08" w:rsidR="004C40BD" w:rsidRPr="002A0792" w:rsidRDefault="004C40BD" w:rsidP="002A0792">
      <w:pPr>
        <w:spacing w:after="0" w:line="240" w:lineRule="auto"/>
        <w:ind w:left="4956"/>
        <w:rPr>
          <w:rFonts w:ascii="Calibri" w:eastAsia="Times New Roman" w:hAnsi="Calibri" w:cs="Calibri"/>
          <w:sz w:val="20"/>
          <w:szCs w:val="20"/>
          <w:lang w:val="es-MX" w:eastAsia="es-ES"/>
        </w:rPr>
      </w:pPr>
      <w:r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 xml:space="preserve">“La importancia del registro de la variable pertenencia </w:t>
      </w:r>
      <w:r w:rsidR="006C321E"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 xml:space="preserve">y atenciones </w:t>
      </w:r>
      <w:r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 xml:space="preserve">a Pueblos Indígenas </w:t>
      </w:r>
      <w:r w:rsidR="00B94095"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 xml:space="preserve">y Migrantes </w:t>
      </w:r>
      <w:r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>en l</w:t>
      </w:r>
      <w:r w:rsidR="00B94095"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>os</w:t>
      </w:r>
      <w:r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 xml:space="preserve"> </w:t>
      </w:r>
      <w:r w:rsidR="00DB0DF1"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>S</w:t>
      </w:r>
      <w:r w:rsidR="00B94095"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>istemas de</w:t>
      </w:r>
      <w:r w:rsidRPr="002A0792">
        <w:rPr>
          <w:rFonts w:ascii="Calibri" w:eastAsia="Times New Roman" w:hAnsi="Calibri" w:cs="Calibri"/>
          <w:sz w:val="20"/>
          <w:szCs w:val="20"/>
          <w:lang w:val="es-MX" w:eastAsia="es-ES"/>
        </w:rPr>
        <w:t xml:space="preserve"> Salud”</w:t>
      </w:r>
    </w:p>
    <w:p w14:paraId="10520F04" w14:textId="77777777" w:rsidR="004C40BD" w:rsidRPr="002A0792" w:rsidRDefault="004C40BD" w:rsidP="007C10DA">
      <w:pPr>
        <w:spacing w:after="0" w:line="240" w:lineRule="auto"/>
        <w:ind w:left="4248" w:firstLine="708"/>
        <w:rPr>
          <w:rFonts w:ascii="Calibri" w:eastAsia="Times New Roman" w:hAnsi="Calibri" w:cs="Calibri"/>
          <w:sz w:val="20"/>
          <w:szCs w:val="20"/>
          <w:lang w:val="es-MX" w:eastAsia="es-ES"/>
        </w:rPr>
      </w:pPr>
    </w:p>
    <w:p w14:paraId="3716B42A" w14:textId="77777777" w:rsidR="007C10DA" w:rsidRPr="002A0792" w:rsidRDefault="0023162F" w:rsidP="00197CA1">
      <w:pPr>
        <w:spacing w:after="0" w:line="240" w:lineRule="auto"/>
        <w:ind w:left="3540" w:firstLine="708"/>
        <w:rPr>
          <w:rFonts w:ascii="Calibri" w:eastAsia="Times New Roman" w:hAnsi="Calibri" w:cs="Calibri"/>
          <w:b/>
          <w:sz w:val="20"/>
          <w:szCs w:val="20"/>
          <w:lang w:val="es-MX" w:eastAsia="es-ES"/>
        </w:rPr>
      </w:pPr>
      <w:r w:rsidRPr="002A0792">
        <w:rPr>
          <w:rFonts w:ascii="Calibri" w:eastAsia="Times New Roman" w:hAnsi="Calibri" w:cs="Calibri"/>
          <w:b/>
          <w:sz w:val="20"/>
          <w:szCs w:val="20"/>
          <w:lang w:val="es-MX" w:eastAsia="es-ES"/>
        </w:rPr>
        <w:t xml:space="preserve">La Serena, </w:t>
      </w:r>
    </w:p>
    <w:p w14:paraId="7D0A936F" w14:textId="77777777" w:rsidR="00B16762" w:rsidRPr="002A0792" w:rsidRDefault="00B16762" w:rsidP="007C10DA">
      <w:pPr>
        <w:spacing w:after="0" w:line="240" w:lineRule="auto"/>
        <w:ind w:left="4248" w:firstLine="708"/>
        <w:rPr>
          <w:rFonts w:ascii="Calibri" w:eastAsia="Times New Roman" w:hAnsi="Calibri" w:cs="Calibri"/>
          <w:b/>
          <w:sz w:val="20"/>
          <w:szCs w:val="20"/>
          <w:lang w:val="es-ES_tradnl" w:eastAsia="es-ES"/>
        </w:rPr>
      </w:pPr>
    </w:p>
    <w:p w14:paraId="19C703E9" w14:textId="77777777" w:rsidR="007C10DA" w:rsidRPr="002A0792" w:rsidRDefault="007C10DA" w:rsidP="007C10D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s-MX" w:eastAsia="es-ES"/>
        </w:rPr>
      </w:pPr>
    </w:p>
    <w:p w14:paraId="2E04A93D" w14:textId="77777777" w:rsidR="006611F3" w:rsidRPr="002A0792" w:rsidRDefault="007C10DA" w:rsidP="00860B92">
      <w:pPr>
        <w:spacing w:after="0"/>
        <w:ind w:left="-567" w:firstLine="567"/>
        <w:rPr>
          <w:rFonts w:ascii="Calibri" w:eastAsia="Times New Roman" w:hAnsi="Calibri" w:cs="Calibri"/>
          <w:b/>
          <w:sz w:val="20"/>
          <w:szCs w:val="20"/>
          <w:lang w:val="es-ES" w:eastAsia="es-ES"/>
        </w:rPr>
      </w:pPr>
      <w:r w:rsidRPr="002A0792">
        <w:rPr>
          <w:rFonts w:ascii="Calibri" w:eastAsia="Times New Roman" w:hAnsi="Calibri" w:cs="Calibri"/>
          <w:b/>
          <w:sz w:val="20"/>
          <w:szCs w:val="20"/>
          <w:lang w:val="es-ES" w:eastAsia="es-ES"/>
        </w:rPr>
        <w:t>DE:</w:t>
      </w:r>
      <w:r w:rsidRPr="002A0792">
        <w:rPr>
          <w:rFonts w:ascii="Calibri" w:eastAsia="Times New Roman" w:hAnsi="Calibri" w:cs="Calibri"/>
          <w:b/>
          <w:sz w:val="20"/>
          <w:szCs w:val="20"/>
          <w:lang w:val="es-ES" w:eastAsia="es-ES"/>
        </w:rPr>
        <w:tab/>
      </w:r>
      <w:r w:rsidR="006611F3" w:rsidRPr="002A0792">
        <w:rPr>
          <w:rFonts w:ascii="Calibri" w:eastAsia="Times New Roman" w:hAnsi="Calibri" w:cs="Calibri"/>
          <w:b/>
          <w:sz w:val="20"/>
          <w:szCs w:val="20"/>
          <w:lang w:val="es-ES" w:eastAsia="es-ES"/>
        </w:rPr>
        <w:t xml:space="preserve">DIRECTOR (S) SERVICIO DE SALUD </w:t>
      </w:r>
    </w:p>
    <w:p w14:paraId="02EDBB6B" w14:textId="61DAC66F" w:rsidR="00860B92" w:rsidRPr="002A0792" w:rsidRDefault="006611F3" w:rsidP="00860B92">
      <w:pPr>
        <w:spacing w:after="0"/>
        <w:ind w:left="-567" w:firstLine="567"/>
        <w:rPr>
          <w:rFonts w:ascii="Calibri" w:hAnsi="Calibri" w:cs="Calibri"/>
          <w:b/>
          <w:sz w:val="20"/>
          <w:szCs w:val="20"/>
        </w:rPr>
      </w:pPr>
      <w:r w:rsidRPr="002A0792">
        <w:rPr>
          <w:rFonts w:ascii="Calibri" w:eastAsia="Times New Roman" w:hAnsi="Calibri" w:cs="Calibri"/>
          <w:b/>
          <w:sz w:val="20"/>
          <w:szCs w:val="20"/>
          <w:lang w:val="es-ES" w:eastAsia="es-ES"/>
        </w:rPr>
        <w:t xml:space="preserve">         </w:t>
      </w:r>
      <w:r w:rsidR="00E45F02" w:rsidRPr="002A0792">
        <w:rPr>
          <w:rFonts w:ascii="Calibri" w:eastAsia="Times New Roman" w:hAnsi="Calibri" w:cs="Calibri"/>
          <w:b/>
          <w:sz w:val="20"/>
          <w:szCs w:val="20"/>
          <w:lang w:val="es-ES" w:eastAsia="es-ES"/>
        </w:rPr>
        <w:tab/>
      </w:r>
      <w:r w:rsidRPr="002A0792">
        <w:rPr>
          <w:rFonts w:ascii="Calibri" w:eastAsia="Times New Roman" w:hAnsi="Calibri" w:cs="Calibri"/>
          <w:b/>
          <w:sz w:val="20"/>
          <w:szCs w:val="20"/>
          <w:lang w:val="es-ES" w:eastAsia="es-ES"/>
        </w:rPr>
        <w:t xml:space="preserve"> REGIÓN DE COQUIMBO</w:t>
      </w:r>
      <w:r w:rsidR="00860B92" w:rsidRPr="002A0792">
        <w:rPr>
          <w:rFonts w:ascii="Calibri" w:hAnsi="Calibri" w:cs="Calibri"/>
          <w:b/>
          <w:sz w:val="20"/>
          <w:szCs w:val="20"/>
        </w:rPr>
        <w:t xml:space="preserve"> </w:t>
      </w:r>
    </w:p>
    <w:p w14:paraId="753BAD11" w14:textId="77777777" w:rsidR="006F268E" w:rsidRPr="002A0792" w:rsidRDefault="006F268E" w:rsidP="007C10D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s-ES" w:eastAsia="es-ES"/>
        </w:rPr>
      </w:pPr>
    </w:p>
    <w:p w14:paraId="0D6B6409" w14:textId="6CE6DEDB" w:rsidR="009E68AF" w:rsidRPr="002A0792" w:rsidRDefault="007C10DA" w:rsidP="002636BD">
      <w:pPr>
        <w:spacing w:after="0" w:line="240" w:lineRule="auto"/>
        <w:ind w:left="709" w:hanging="709"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</w:pPr>
      <w:r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>A:</w:t>
      </w:r>
      <w:r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ab/>
      </w:r>
      <w:r w:rsidR="009E68AF"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>DIRECTORES/AS DE HOSPITALES</w:t>
      </w:r>
      <w:r w:rsidR="00D31238"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 xml:space="preserve"> REGIÓN COQUIMBO</w:t>
      </w:r>
    </w:p>
    <w:p w14:paraId="70006CF8" w14:textId="6E5B4720" w:rsidR="006611F3" w:rsidRPr="002A0792" w:rsidRDefault="006611F3" w:rsidP="002636BD">
      <w:pPr>
        <w:spacing w:after="0" w:line="240" w:lineRule="auto"/>
        <w:ind w:left="709" w:hanging="709"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</w:pPr>
      <w:r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ab/>
        <w:t>DIRECTORES/AS CESFAM</w:t>
      </w:r>
    </w:p>
    <w:p w14:paraId="7DA7A271" w14:textId="20FB6C43" w:rsidR="006611F3" w:rsidRPr="002A0792" w:rsidRDefault="006611F3" w:rsidP="002636BD">
      <w:pPr>
        <w:spacing w:after="0" w:line="240" w:lineRule="auto"/>
        <w:ind w:left="709" w:hanging="709"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</w:pPr>
      <w:r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 xml:space="preserve">         </w:t>
      </w:r>
      <w:r w:rsidR="00E45F02"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ab/>
      </w:r>
      <w:r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>COORDINADORES/AS CECOSF</w:t>
      </w:r>
    </w:p>
    <w:p w14:paraId="1B750F04" w14:textId="68751B4E" w:rsidR="008418F6" w:rsidRPr="002A0792" w:rsidRDefault="008418F6" w:rsidP="002636BD">
      <w:pPr>
        <w:spacing w:after="0" w:line="240" w:lineRule="auto"/>
        <w:ind w:left="709" w:hanging="709"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</w:pPr>
      <w:r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 xml:space="preserve">        </w:t>
      </w:r>
      <w:r w:rsidR="00E45F02"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ab/>
      </w:r>
      <w:r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 xml:space="preserve"> JEFES EQUIPOS DE SALUD RURAL</w:t>
      </w:r>
    </w:p>
    <w:p w14:paraId="6BE9653D" w14:textId="77777777" w:rsidR="009E68AF" w:rsidRPr="002A0792" w:rsidRDefault="009E68AF" w:rsidP="00C80C9F">
      <w:p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</w:pPr>
      <w:r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>JEFES/AS DESAM REGIÓN COQUIMBO</w:t>
      </w:r>
    </w:p>
    <w:p w14:paraId="73DDC94C" w14:textId="77777777" w:rsidR="007C10DA" w:rsidRPr="002A0792" w:rsidRDefault="009E68AF" w:rsidP="009E68AF">
      <w:pPr>
        <w:spacing w:after="0" w:line="240" w:lineRule="auto"/>
        <w:ind w:left="709" w:hanging="1"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</w:pPr>
      <w:r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>JEFE/A DE SALUD PROVINCIAL LIMARÍ/CHOAPA</w:t>
      </w:r>
      <w:r w:rsidR="00841488"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 xml:space="preserve"> </w:t>
      </w:r>
    </w:p>
    <w:p w14:paraId="1E80576E" w14:textId="77777777" w:rsidR="00544CDB" w:rsidRPr="002A0792" w:rsidRDefault="00544CDB" w:rsidP="0053080D">
      <w:pPr>
        <w:spacing w:after="0" w:line="240" w:lineRule="auto"/>
        <w:ind w:left="709" w:hanging="1"/>
        <w:jc w:val="both"/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</w:pPr>
    </w:p>
    <w:p w14:paraId="696B516C" w14:textId="0A6839B5" w:rsidR="0076602B" w:rsidRPr="002A0792" w:rsidRDefault="00050483" w:rsidP="0076602B">
      <w:pPr>
        <w:spacing w:after="0" w:line="240" w:lineRule="auto"/>
        <w:ind w:firstLine="708"/>
        <w:jc w:val="both"/>
        <w:rPr>
          <w:rFonts w:ascii="Calibri" w:hAnsi="Calibri" w:cs="Calibri"/>
          <w:sz w:val="20"/>
          <w:szCs w:val="20"/>
          <w:lang w:val="es-ES"/>
        </w:rPr>
      </w:pPr>
      <w:r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Junto con saludar</w:t>
      </w:r>
      <w:r w:rsidR="00FA09FC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le cordialmente</w:t>
      </w:r>
      <w:r w:rsidR="00FC0BE9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, </w:t>
      </w:r>
      <w:r w:rsidR="006473D9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comunico a usted</w:t>
      </w:r>
      <w:r w:rsidR="00120BF6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</w:t>
      </w:r>
      <w:r w:rsidR="00280A0F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que</w:t>
      </w:r>
      <w:r w:rsidR="00577BAF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la Mesa </w:t>
      </w:r>
      <w:r w:rsidR="00513C2B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Técnica </w:t>
      </w:r>
      <w:r w:rsidR="00577BAF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Salud </w:t>
      </w:r>
      <w:r w:rsidR="00A25878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Intercultural</w:t>
      </w:r>
      <w:r w:rsidR="005C727C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, la cual está integrada por</w:t>
      </w:r>
      <w:r w:rsidR="00FC11CA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la Secretaría Regional Ministerial de Salud</w:t>
      </w:r>
      <w:r w:rsidR="0076602B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</w:t>
      </w:r>
      <w:r w:rsidR="005C727C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y</w:t>
      </w:r>
      <w:r w:rsidR="00FC11CA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</w:t>
      </w:r>
      <w:r w:rsidR="00DA4921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e</w:t>
      </w:r>
      <w:r w:rsidR="00FC11CA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l S</w:t>
      </w:r>
      <w:r w:rsidR="005C727C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ervicio de </w:t>
      </w:r>
      <w:proofErr w:type="gramStart"/>
      <w:r w:rsidR="00FC11CA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S</w:t>
      </w:r>
      <w:r w:rsidR="005C727C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alud </w:t>
      </w:r>
      <w:r w:rsidR="00B92E5E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</w:t>
      </w:r>
      <w:r w:rsidR="00DA4921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C</w:t>
      </w:r>
      <w:r w:rsidR="00FC11CA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oquimbo</w:t>
      </w:r>
      <w:proofErr w:type="gramEnd"/>
      <w:r w:rsidR="00FC11CA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, </w:t>
      </w:r>
      <w:r w:rsidR="00544CDB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está</w:t>
      </w:r>
      <w:r w:rsidR="00577BAF" w:rsidRPr="002A0792">
        <w:rPr>
          <w:rFonts w:ascii="Calibri" w:hAnsi="Calibri" w:cs="Calibri"/>
          <w:sz w:val="20"/>
          <w:szCs w:val="20"/>
        </w:rPr>
        <w:t xml:space="preserve"> organizando un</w:t>
      </w:r>
      <w:r w:rsidR="00513C2B" w:rsidRPr="002A0792">
        <w:rPr>
          <w:rFonts w:ascii="Calibri" w:hAnsi="Calibri" w:cs="Calibri"/>
          <w:sz w:val="20"/>
          <w:szCs w:val="20"/>
        </w:rPr>
        <w:t>a jornada de capacitación</w:t>
      </w:r>
      <w:r w:rsidR="00D1767B" w:rsidRPr="002A0792">
        <w:rPr>
          <w:rFonts w:ascii="Calibri" w:hAnsi="Calibri" w:cs="Calibri"/>
          <w:sz w:val="20"/>
          <w:szCs w:val="20"/>
        </w:rPr>
        <w:t xml:space="preserve"> </w:t>
      </w:r>
      <w:r w:rsidR="0076602B" w:rsidRPr="002A0792">
        <w:rPr>
          <w:rFonts w:ascii="Calibri" w:hAnsi="Calibri" w:cs="Calibri"/>
          <w:sz w:val="20"/>
          <w:szCs w:val="20"/>
        </w:rPr>
        <w:t>cuyo objetivo es “S</w:t>
      </w:r>
      <w:proofErr w:type="spellStart"/>
      <w:r w:rsidR="0076602B" w:rsidRPr="002A0792">
        <w:rPr>
          <w:rFonts w:ascii="Calibri" w:hAnsi="Calibri" w:cs="Calibri"/>
          <w:sz w:val="20"/>
          <w:szCs w:val="20"/>
          <w:lang w:val="es-ES_tradnl"/>
        </w:rPr>
        <w:t>ensibilizar</w:t>
      </w:r>
      <w:proofErr w:type="spellEnd"/>
      <w:r w:rsidR="0076602B" w:rsidRPr="002A0792">
        <w:rPr>
          <w:rFonts w:ascii="Calibri" w:hAnsi="Calibri" w:cs="Calibri"/>
          <w:sz w:val="20"/>
          <w:szCs w:val="20"/>
          <w:lang w:val="es-ES_tradnl"/>
        </w:rPr>
        <w:t xml:space="preserve"> a los funcionarios de la importancia del registro correcto y oportuno de las variables Pueblos Indígenas y Nacionalidad en las atenciones entregadas en la red pública de salud”.</w:t>
      </w:r>
    </w:p>
    <w:p w14:paraId="551F8283" w14:textId="77777777" w:rsidR="0040375F" w:rsidRPr="002A0792" w:rsidRDefault="0040375F" w:rsidP="00B16762">
      <w:pPr>
        <w:spacing w:after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14:paraId="6B170F16" w14:textId="14BED63B" w:rsidR="00936C64" w:rsidRPr="002A0792" w:rsidRDefault="00544CDB" w:rsidP="00936C64">
      <w:pPr>
        <w:spacing w:after="0" w:line="240" w:lineRule="auto"/>
        <w:ind w:firstLine="709"/>
        <w:jc w:val="both"/>
        <w:rPr>
          <w:rFonts w:ascii="Calibri" w:eastAsia="Times New Roman" w:hAnsi="Calibri" w:cs="Calibri"/>
          <w:bCs/>
          <w:sz w:val="20"/>
          <w:szCs w:val="20"/>
          <w:lang w:val="es-ES" w:eastAsia="es-ES"/>
        </w:rPr>
      </w:pPr>
      <w:r w:rsidRPr="002A0792">
        <w:rPr>
          <w:rFonts w:ascii="Calibri" w:hAnsi="Calibri" w:cs="Calibri"/>
          <w:sz w:val="20"/>
          <w:szCs w:val="20"/>
        </w:rPr>
        <w:t xml:space="preserve">Esta actividad se realizará </w:t>
      </w:r>
      <w:r w:rsidR="00280A0F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el </w:t>
      </w:r>
      <w:r w:rsidR="00280A0F"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 xml:space="preserve">día </w:t>
      </w:r>
      <w:r w:rsidR="00936C64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>jueves</w:t>
      </w:r>
      <w:r w:rsidR="00865256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>,</w:t>
      </w:r>
      <w:r w:rsidR="00280A0F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 xml:space="preserve"> </w:t>
      </w:r>
      <w:r w:rsidR="00936C64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>13</w:t>
      </w:r>
      <w:r w:rsidR="00280A0F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 xml:space="preserve"> de </w:t>
      </w:r>
      <w:r w:rsidR="0085338A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>octubre</w:t>
      </w:r>
      <w:r w:rsidR="00243DBE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 xml:space="preserve"> </w:t>
      </w:r>
      <w:r w:rsidR="00B16762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 xml:space="preserve">desde las </w:t>
      </w:r>
      <w:r w:rsidR="0085338A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>9</w:t>
      </w:r>
      <w:r w:rsidR="00B16762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>:</w:t>
      </w:r>
      <w:r w:rsidR="0085338A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>0</w:t>
      </w:r>
      <w:r w:rsidR="00865256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>0 hasta las 1</w:t>
      </w:r>
      <w:r w:rsidR="0085338A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>3</w:t>
      </w:r>
      <w:r w:rsidR="00B16762" w:rsidRPr="002A0792">
        <w:rPr>
          <w:rFonts w:ascii="Calibri" w:eastAsia="Times New Roman" w:hAnsi="Calibri" w:cs="Calibri"/>
          <w:b/>
          <w:bCs/>
          <w:sz w:val="20"/>
          <w:szCs w:val="20"/>
          <w:u w:val="single"/>
          <w:lang w:val="es-ES" w:eastAsia="es-ES"/>
        </w:rPr>
        <w:t>:00 horas</w:t>
      </w:r>
      <w:r w:rsidR="0085338A" w:rsidRPr="002A0792">
        <w:rPr>
          <w:rFonts w:ascii="Calibri" w:eastAsia="Times New Roman" w:hAnsi="Calibri" w:cs="Calibri"/>
          <w:b/>
          <w:bCs/>
          <w:sz w:val="20"/>
          <w:szCs w:val="20"/>
          <w:lang w:val="es-ES" w:eastAsia="es-ES"/>
        </w:rPr>
        <w:t>,</w:t>
      </w:r>
      <w:r w:rsidR="0085338A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modalidad telemática</w:t>
      </w:r>
      <w:r w:rsidR="00F32E17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y </w:t>
      </w:r>
      <w:r w:rsidR="00D31238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está dirigida preferentemente a profesionales del área médica, TENS</w:t>
      </w:r>
      <w:r w:rsidR="006611F3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de postas</w:t>
      </w:r>
      <w:r w:rsidR="00D31238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, administrativos de trato directo al público, tales como: </w:t>
      </w:r>
      <w:r w:rsidR="00936C64" w:rsidRPr="002A0792">
        <w:rPr>
          <w:rFonts w:ascii="Calibri" w:eastAsia="Times New Roman" w:hAnsi="Calibri" w:cs="Calibri"/>
          <w:sz w:val="20"/>
          <w:szCs w:val="20"/>
        </w:rPr>
        <w:t xml:space="preserve">Jefes de estadísticas comunales </w:t>
      </w:r>
      <w:r w:rsidR="006611F3" w:rsidRPr="002A0792">
        <w:rPr>
          <w:rFonts w:ascii="Calibri" w:eastAsia="Times New Roman" w:hAnsi="Calibri" w:cs="Calibri"/>
          <w:sz w:val="20"/>
          <w:szCs w:val="20"/>
        </w:rPr>
        <w:t xml:space="preserve">y </w:t>
      </w:r>
      <w:r w:rsidR="00936C64" w:rsidRPr="002A0792">
        <w:rPr>
          <w:rFonts w:ascii="Calibri" w:eastAsia="Times New Roman" w:hAnsi="Calibri" w:cs="Calibri"/>
          <w:sz w:val="20"/>
          <w:szCs w:val="20"/>
        </w:rPr>
        <w:t>de cada establecimiento de la Red, Encargados SOME de cada establecimiento, Encargados Recaudación, Encargados SAPU, SAR, SUR y SUL (Servicio de Urgencia Local de Vicuña), Operadores OIRS, Encargados PESPI, Encargados Migrantes, Directores establecimientos, Jefes DESAM.</w:t>
      </w:r>
    </w:p>
    <w:p w14:paraId="581C5D6A" w14:textId="77777777" w:rsidR="004B2A28" w:rsidRPr="002A0792" w:rsidRDefault="004B2A28" w:rsidP="00B16762">
      <w:pPr>
        <w:spacing w:after="0" w:line="360" w:lineRule="auto"/>
        <w:ind w:firstLine="709"/>
        <w:jc w:val="both"/>
        <w:rPr>
          <w:rFonts w:ascii="Verdana" w:eastAsia="Times New Roman" w:hAnsi="Verdana" w:cs="Arial"/>
          <w:bCs/>
          <w:sz w:val="20"/>
          <w:szCs w:val="20"/>
          <w:lang w:val="es-ES" w:eastAsia="es-ES"/>
        </w:rPr>
      </w:pPr>
    </w:p>
    <w:p w14:paraId="6D2E63A1" w14:textId="4901ECD0" w:rsidR="008702E2" w:rsidRPr="002A0792" w:rsidRDefault="00486634" w:rsidP="002A0792">
      <w:pPr>
        <w:spacing w:after="0" w:line="360" w:lineRule="auto"/>
        <w:ind w:firstLine="708"/>
        <w:jc w:val="both"/>
        <w:rPr>
          <w:rFonts w:ascii="Calibri" w:eastAsia="Times New Roman" w:hAnsi="Calibri" w:cs="Calibri"/>
          <w:bCs/>
          <w:sz w:val="20"/>
          <w:szCs w:val="20"/>
          <w:lang w:val="es-ES" w:eastAsia="es-ES"/>
        </w:rPr>
      </w:pPr>
      <w:r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El link de la actividad es el </w:t>
      </w:r>
      <w:proofErr w:type="spellStart"/>
      <w:r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sgte</w:t>
      </w:r>
      <w:proofErr w:type="spellEnd"/>
      <w:r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.:</w:t>
      </w:r>
    </w:p>
    <w:p w14:paraId="0FDA4A0B" w14:textId="77777777" w:rsidR="002A0792" w:rsidRPr="002A0792" w:rsidRDefault="002A0792" w:rsidP="002A0792">
      <w:pPr>
        <w:spacing w:after="0" w:line="360" w:lineRule="auto"/>
        <w:ind w:firstLine="709"/>
        <w:jc w:val="both"/>
        <w:rPr>
          <w:rFonts w:ascii="Calibri" w:eastAsia="Times New Roman" w:hAnsi="Calibri" w:cs="Calibri"/>
          <w:bCs/>
          <w:sz w:val="20"/>
          <w:szCs w:val="20"/>
          <w:lang w:eastAsia="es-ES"/>
        </w:rPr>
      </w:pPr>
      <w:hyperlink r:id="rId9" w:history="1">
        <w:r w:rsidRPr="002A0792">
          <w:rPr>
            <w:rStyle w:val="Hipervnculo"/>
            <w:rFonts w:ascii="Calibri" w:eastAsia="Times New Roman" w:hAnsi="Calibri" w:cs="Calibri"/>
            <w:bCs/>
            <w:sz w:val="20"/>
            <w:szCs w:val="20"/>
            <w:lang w:eastAsia="es-ES"/>
          </w:rPr>
          <w:t>https://us02web.zoom.us/j/89897330754?pwd=UDFhTnhhbTZSOVcwT093V0gyWUhWQT09</w:t>
        </w:r>
      </w:hyperlink>
    </w:p>
    <w:p w14:paraId="62439A9C" w14:textId="77777777" w:rsidR="002A0792" w:rsidRPr="002A0792" w:rsidRDefault="002A0792" w:rsidP="002A0792">
      <w:pPr>
        <w:spacing w:after="0" w:line="360" w:lineRule="auto"/>
        <w:ind w:firstLine="709"/>
        <w:jc w:val="both"/>
        <w:rPr>
          <w:rFonts w:ascii="Calibri" w:eastAsia="Times New Roman" w:hAnsi="Calibri" w:cs="Calibri"/>
          <w:bCs/>
          <w:sz w:val="20"/>
          <w:szCs w:val="20"/>
          <w:lang w:eastAsia="es-ES"/>
        </w:rPr>
      </w:pPr>
      <w:r w:rsidRPr="002A0792">
        <w:rPr>
          <w:rFonts w:ascii="Calibri" w:eastAsia="Times New Roman" w:hAnsi="Calibri" w:cs="Calibri"/>
          <w:bCs/>
          <w:sz w:val="20"/>
          <w:szCs w:val="20"/>
          <w:lang w:eastAsia="es-ES"/>
        </w:rPr>
        <w:t>ID de reunión: 898 9733 0754</w:t>
      </w:r>
    </w:p>
    <w:p w14:paraId="568F3919" w14:textId="77777777" w:rsidR="002A0792" w:rsidRPr="002A0792" w:rsidRDefault="002A0792" w:rsidP="002A0792">
      <w:pPr>
        <w:spacing w:after="0" w:line="360" w:lineRule="auto"/>
        <w:ind w:firstLine="709"/>
        <w:jc w:val="both"/>
        <w:rPr>
          <w:rFonts w:ascii="Calibri" w:eastAsia="Times New Roman" w:hAnsi="Calibri" w:cs="Calibri"/>
          <w:bCs/>
          <w:sz w:val="20"/>
          <w:szCs w:val="20"/>
          <w:lang w:eastAsia="es-ES"/>
        </w:rPr>
      </w:pPr>
      <w:r w:rsidRPr="002A0792">
        <w:rPr>
          <w:rFonts w:ascii="Calibri" w:eastAsia="Times New Roman" w:hAnsi="Calibri" w:cs="Calibri"/>
          <w:bCs/>
          <w:sz w:val="20"/>
          <w:szCs w:val="20"/>
          <w:lang w:eastAsia="es-ES"/>
        </w:rPr>
        <w:t>Código de acceso: 646345</w:t>
      </w:r>
    </w:p>
    <w:p w14:paraId="0798BB8F" w14:textId="74076041" w:rsidR="00D31238" w:rsidRPr="002A0792" w:rsidRDefault="00D31238" w:rsidP="00427431">
      <w:pPr>
        <w:spacing w:after="0" w:line="240" w:lineRule="auto"/>
        <w:ind w:firstLine="709"/>
        <w:jc w:val="both"/>
        <w:rPr>
          <w:rStyle w:val="Hipervnculo"/>
          <w:rFonts w:ascii="Calibri" w:eastAsia="Times New Roman" w:hAnsi="Calibri" w:cs="Calibri"/>
          <w:bCs/>
          <w:color w:val="auto"/>
          <w:sz w:val="20"/>
          <w:szCs w:val="20"/>
          <w:u w:val="none"/>
          <w:lang w:val="es-ES" w:eastAsia="es-ES"/>
        </w:rPr>
      </w:pPr>
      <w:r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Finalmente, se solicita confirmar la asistencia de lo</w:t>
      </w:r>
      <w:r w:rsidR="00727638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s participantes antes del día </w:t>
      </w:r>
      <w:r w:rsidR="00727638" w:rsidRPr="002A0792">
        <w:rPr>
          <w:rFonts w:ascii="Calibri" w:eastAsia="Times New Roman" w:hAnsi="Calibri" w:cs="Calibri"/>
          <w:bCs/>
          <w:sz w:val="20"/>
          <w:szCs w:val="20"/>
          <w:u w:val="single"/>
          <w:lang w:val="es-ES" w:eastAsia="es-ES"/>
        </w:rPr>
        <w:t xml:space="preserve">viernes </w:t>
      </w:r>
      <w:r w:rsidR="005C05FF" w:rsidRPr="002A0792">
        <w:rPr>
          <w:rFonts w:ascii="Calibri" w:eastAsia="Times New Roman" w:hAnsi="Calibri" w:cs="Calibri"/>
          <w:bCs/>
          <w:sz w:val="20"/>
          <w:szCs w:val="20"/>
          <w:u w:val="single"/>
          <w:lang w:val="es-ES" w:eastAsia="es-ES"/>
        </w:rPr>
        <w:t>07</w:t>
      </w:r>
      <w:r w:rsidRPr="002A0792">
        <w:rPr>
          <w:rFonts w:ascii="Calibri" w:eastAsia="Times New Roman" w:hAnsi="Calibri" w:cs="Calibri"/>
          <w:bCs/>
          <w:sz w:val="20"/>
          <w:szCs w:val="20"/>
          <w:u w:val="single"/>
          <w:lang w:val="es-ES" w:eastAsia="es-ES"/>
        </w:rPr>
        <w:t xml:space="preserve"> de </w:t>
      </w:r>
      <w:r w:rsidR="00ED259A" w:rsidRPr="002A0792">
        <w:rPr>
          <w:rFonts w:ascii="Calibri" w:eastAsia="Times New Roman" w:hAnsi="Calibri" w:cs="Calibri"/>
          <w:bCs/>
          <w:sz w:val="20"/>
          <w:szCs w:val="20"/>
          <w:u w:val="single"/>
          <w:lang w:val="es-ES" w:eastAsia="es-ES"/>
        </w:rPr>
        <w:t>octubre</w:t>
      </w:r>
      <w:r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a los siguientes mail: </w:t>
      </w:r>
      <w:hyperlink r:id="rId10" w:history="1">
        <w:r w:rsidR="009C56EA" w:rsidRPr="002A0792">
          <w:rPr>
            <w:rStyle w:val="Hipervnculo"/>
            <w:rFonts w:ascii="Calibri" w:eastAsia="Times New Roman" w:hAnsi="Calibri" w:cs="Calibri"/>
            <w:bCs/>
            <w:sz w:val="20"/>
            <w:szCs w:val="20"/>
            <w:lang w:val="es-ES" w:eastAsia="es-ES"/>
          </w:rPr>
          <w:t>mariabeatriz.olivares@redsalud.gov.cl</w:t>
        </w:r>
      </w:hyperlink>
      <w:r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</w:t>
      </w:r>
      <w:r w:rsidR="00727638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encargada de Salud Intercultural de la Seremi de Salud </w:t>
      </w:r>
      <w:r w:rsidR="005C05FF"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y</w:t>
      </w:r>
      <w:r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</w:t>
      </w:r>
      <w:hyperlink r:id="rId11" w:history="1">
        <w:r w:rsidR="00727638" w:rsidRPr="002A0792">
          <w:rPr>
            <w:rStyle w:val="Hipervnculo"/>
            <w:rFonts w:ascii="Calibri" w:eastAsia="Times New Roman" w:hAnsi="Calibri" w:cs="Calibri"/>
            <w:bCs/>
            <w:sz w:val="20"/>
            <w:szCs w:val="20"/>
            <w:lang w:val="es-ES" w:eastAsia="es-ES"/>
          </w:rPr>
          <w:t>raquel.olmos@redsalud.gov.cl</w:t>
        </w:r>
      </w:hyperlink>
      <w:r w:rsidR="00727638" w:rsidRPr="002A0792">
        <w:rPr>
          <w:rStyle w:val="Hipervnculo"/>
          <w:rFonts w:ascii="Calibri" w:eastAsia="Times New Roman" w:hAnsi="Calibri" w:cs="Calibri"/>
          <w:bCs/>
          <w:sz w:val="20"/>
          <w:szCs w:val="20"/>
          <w:lang w:val="es-ES" w:eastAsia="es-ES"/>
        </w:rPr>
        <w:t xml:space="preserve"> </w:t>
      </w:r>
      <w:r w:rsidR="00727638" w:rsidRPr="002A0792">
        <w:rPr>
          <w:rStyle w:val="Hipervnculo"/>
          <w:rFonts w:ascii="Calibri" w:eastAsia="Times New Roman" w:hAnsi="Calibri" w:cs="Calibri"/>
          <w:bCs/>
          <w:color w:val="auto"/>
          <w:sz w:val="20"/>
          <w:szCs w:val="20"/>
          <w:u w:val="none"/>
          <w:lang w:val="es-ES" w:eastAsia="es-ES"/>
        </w:rPr>
        <w:t xml:space="preserve"> encargada del Programa PESPI del Servicio de Salud.</w:t>
      </w:r>
    </w:p>
    <w:p w14:paraId="1C494DD6" w14:textId="4ADE27A3" w:rsidR="00D31238" w:rsidRPr="002A0792" w:rsidRDefault="00D31238" w:rsidP="00B16762">
      <w:pPr>
        <w:spacing w:after="0" w:line="360" w:lineRule="auto"/>
        <w:ind w:firstLine="709"/>
        <w:jc w:val="both"/>
        <w:rPr>
          <w:rFonts w:ascii="Calibri" w:eastAsia="Times New Roman" w:hAnsi="Calibri" w:cs="Calibri"/>
          <w:bCs/>
          <w:sz w:val="20"/>
          <w:szCs w:val="20"/>
          <w:lang w:val="es-ES" w:eastAsia="es-ES"/>
        </w:rPr>
      </w:pPr>
    </w:p>
    <w:p w14:paraId="47A36371" w14:textId="622ACDF9" w:rsidR="004B2A28" w:rsidRPr="002A0792" w:rsidRDefault="004B2A28" w:rsidP="00B16762">
      <w:pPr>
        <w:spacing w:after="0" w:line="360" w:lineRule="auto"/>
        <w:ind w:firstLine="709"/>
        <w:jc w:val="both"/>
        <w:rPr>
          <w:rFonts w:ascii="Calibri" w:eastAsia="Times New Roman" w:hAnsi="Calibri" w:cs="Calibri"/>
          <w:bCs/>
          <w:sz w:val="20"/>
          <w:szCs w:val="20"/>
          <w:lang w:val="es-ES" w:eastAsia="es-ES"/>
        </w:rPr>
      </w:pPr>
    </w:p>
    <w:p w14:paraId="433BDAD7" w14:textId="77777777" w:rsidR="00B16762" w:rsidRPr="002A0792" w:rsidRDefault="00D31238" w:rsidP="0040375F">
      <w:pPr>
        <w:spacing w:after="0" w:line="360" w:lineRule="auto"/>
        <w:ind w:firstLine="709"/>
        <w:jc w:val="both"/>
        <w:rPr>
          <w:rFonts w:ascii="Calibri" w:eastAsia="Times New Roman" w:hAnsi="Calibri" w:cs="Calibri"/>
          <w:bCs/>
          <w:sz w:val="20"/>
          <w:szCs w:val="20"/>
          <w:lang w:val="es-ES" w:eastAsia="es-ES"/>
        </w:rPr>
      </w:pPr>
      <w:r w:rsidRPr="002A0792">
        <w:rPr>
          <w:rFonts w:ascii="Calibri" w:eastAsia="Times New Roman" w:hAnsi="Calibri" w:cs="Calibri"/>
          <w:bCs/>
          <w:sz w:val="20"/>
          <w:szCs w:val="20"/>
          <w:lang w:val="es-ES" w:eastAsia="es-ES"/>
        </w:rPr>
        <w:t>Se despide cordialmente,</w:t>
      </w:r>
    </w:p>
    <w:p w14:paraId="6A474A9C" w14:textId="533888F1" w:rsidR="00860B92" w:rsidRPr="002A0792" w:rsidRDefault="00860B92" w:rsidP="0040375F">
      <w:pPr>
        <w:spacing w:after="0" w:line="360" w:lineRule="auto"/>
        <w:ind w:firstLine="709"/>
        <w:jc w:val="both"/>
        <w:rPr>
          <w:rFonts w:ascii="Calibri" w:eastAsia="Times New Roman" w:hAnsi="Calibri" w:cs="Calibri"/>
          <w:bCs/>
          <w:sz w:val="20"/>
          <w:szCs w:val="20"/>
          <w:lang w:val="es-ES" w:eastAsia="es-ES"/>
        </w:rPr>
      </w:pPr>
    </w:p>
    <w:p w14:paraId="3AEA72CC" w14:textId="4F42CF81" w:rsidR="004B2A28" w:rsidRPr="002A0792" w:rsidRDefault="004B2A28" w:rsidP="0040375F">
      <w:pPr>
        <w:spacing w:after="0" w:line="360" w:lineRule="auto"/>
        <w:ind w:firstLine="709"/>
        <w:jc w:val="both"/>
        <w:rPr>
          <w:rFonts w:ascii="Calibri" w:eastAsia="Times New Roman" w:hAnsi="Calibri" w:cs="Calibri"/>
          <w:bCs/>
          <w:sz w:val="20"/>
          <w:szCs w:val="20"/>
          <w:lang w:val="es-ES" w:eastAsia="es-ES"/>
        </w:rPr>
      </w:pPr>
    </w:p>
    <w:p w14:paraId="6344D6B7" w14:textId="7E512F07" w:rsidR="008702E2" w:rsidRPr="002A0792" w:rsidRDefault="006611F3" w:rsidP="008702E2">
      <w:pPr>
        <w:spacing w:after="0"/>
        <w:ind w:left="-426"/>
        <w:jc w:val="center"/>
        <w:rPr>
          <w:rFonts w:ascii="Calibri" w:hAnsi="Calibri" w:cs="Calibri"/>
          <w:b/>
          <w:sz w:val="20"/>
          <w:szCs w:val="20"/>
        </w:rPr>
      </w:pPr>
      <w:r w:rsidRPr="002A0792">
        <w:rPr>
          <w:rFonts w:ascii="Calibri" w:hAnsi="Calibri" w:cs="Calibri"/>
          <w:b/>
          <w:sz w:val="20"/>
          <w:szCs w:val="20"/>
        </w:rPr>
        <w:t>GERMÁN LÓPEZ ÁLVAREZ</w:t>
      </w:r>
    </w:p>
    <w:p w14:paraId="62EE18A0" w14:textId="28390A62" w:rsidR="00860B92" w:rsidRPr="002A0792" w:rsidRDefault="006611F3" w:rsidP="008702E2">
      <w:pPr>
        <w:spacing w:after="0"/>
        <w:ind w:left="-426"/>
        <w:jc w:val="center"/>
        <w:rPr>
          <w:rFonts w:ascii="Calibri" w:hAnsi="Calibri" w:cs="Calibri"/>
          <w:b/>
          <w:sz w:val="20"/>
          <w:szCs w:val="20"/>
        </w:rPr>
      </w:pPr>
      <w:r w:rsidRPr="002A0792">
        <w:rPr>
          <w:rFonts w:ascii="Calibri" w:hAnsi="Calibri" w:cs="Calibri"/>
          <w:b/>
          <w:sz w:val="20"/>
          <w:szCs w:val="20"/>
        </w:rPr>
        <w:t>DIRECTOR (S) SERVICIO DE SALUD</w:t>
      </w:r>
    </w:p>
    <w:p w14:paraId="63338C69" w14:textId="77777777" w:rsidR="00860B92" w:rsidRPr="002A0792" w:rsidRDefault="00860B92" w:rsidP="008702E2">
      <w:pPr>
        <w:spacing w:after="0" w:line="360" w:lineRule="auto"/>
        <w:jc w:val="center"/>
        <w:rPr>
          <w:rFonts w:ascii="Calibri" w:eastAsia="Times New Roman" w:hAnsi="Calibri" w:cs="Calibri"/>
          <w:bCs/>
          <w:sz w:val="20"/>
          <w:szCs w:val="20"/>
          <w:lang w:val="es-ES" w:eastAsia="es-ES"/>
        </w:rPr>
      </w:pPr>
      <w:r w:rsidRPr="002A0792">
        <w:rPr>
          <w:rFonts w:ascii="Calibri" w:hAnsi="Calibri" w:cs="Calibri"/>
          <w:b/>
          <w:sz w:val="20"/>
          <w:szCs w:val="20"/>
        </w:rPr>
        <w:t>REGIÓN DE COQUIMBO</w:t>
      </w:r>
    </w:p>
    <w:p w14:paraId="4B9E93A0" w14:textId="77777777" w:rsidR="00860B92" w:rsidRPr="002A0792" w:rsidRDefault="00860B92" w:rsidP="00860B92">
      <w:pPr>
        <w:spacing w:after="0" w:line="240" w:lineRule="auto"/>
        <w:ind w:left="-567"/>
        <w:rPr>
          <w:rFonts w:ascii="Calibri" w:hAnsi="Calibri" w:cs="Calibri"/>
          <w:b/>
          <w:sz w:val="20"/>
          <w:szCs w:val="20"/>
        </w:rPr>
      </w:pPr>
    </w:p>
    <w:p w14:paraId="036D8C25" w14:textId="59AB9343" w:rsidR="007C10DA" w:rsidRPr="002A0792" w:rsidRDefault="007C10DA" w:rsidP="008B7F8B">
      <w:pPr>
        <w:keepNext/>
        <w:spacing w:after="0" w:line="240" w:lineRule="auto"/>
        <w:jc w:val="both"/>
        <w:outlineLvl w:val="2"/>
        <w:rPr>
          <w:rFonts w:ascii="Calibri" w:eastAsia="Times New Roman" w:hAnsi="Calibri" w:cs="Calibri"/>
          <w:b/>
          <w:sz w:val="20"/>
          <w:szCs w:val="20"/>
          <w:u w:val="single"/>
          <w:lang w:val="es-MX" w:eastAsia="es-ES"/>
        </w:rPr>
      </w:pPr>
      <w:bookmarkStart w:id="0" w:name="_GoBack"/>
      <w:bookmarkEnd w:id="0"/>
      <w:r w:rsidRPr="002A0792">
        <w:rPr>
          <w:rFonts w:ascii="Calibri" w:eastAsia="Times New Roman" w:hAnsi="Calibri" w:cs="Calibri"/>
          <w:b/>
          <w:sz w:val="20"/>
          <w:szCs w:val="20"/>
          <w:u w:val="single"/>
          <w:lang w:val="es-MX" w:eastAsia="es-ES"/>
        </w:rPr>
        <w:t>Distribución:</w:t>
      </w:r>
    </w:p>
    <w:p w14:paraId="263D5EF6" w14:textId="243C4AAB" w:rsidR="008418F6" w:rsidRPr="002A0792" w:rsidRDefault="008418F6" w:rsidP="008B7F8B">
      <w:pPr>
        <w:keepNext/>
        <w:spacing w:after="0" w:line="240" w:lineRule="auto"/>
        <w:jc w:val="both"/>
        <w:outlineLvl w:val="2"/>
        <w:rPr>
          <w:rFonts w:ascii="Calibri" w:eastAsia="Times New Roman" w:hAnsi="Calibri" w:cs="Calibri"/>
          <w:b/>
          <w:sz w:val="20"/>
          <w:szCs w:val="20"/>
          <w:u w:val="single"/>
          <w:lang w:val="es-MX" w:eastAsia="es-ES"/>
        </w:rPr>
      </w:pPr>
      <w:r w:rsidRPr="002A0792">
        <w:rPr>
          <w:rFonts w:ascii="Calibri" w:eastAsia="Times New Roman" w:hAnsi="Calibri" w:cs="Calibri"/>
          <w:b/>
          <w:sz w:val="20"/>
          <w:szCs w:val="20"/>
          <w:u w:val="single"/>
          <w:lang w:val="es-MX" w:eastAsia="es-ES"/>
        </w:rPr>
        <w:t>La que indica.</w:t>
      </w:r>
    </w:p>
    <w:p w14:paraId="41791843" w14:textId="77777777" w:rsidR="008418F6" w:rsidRPr="002A0792" w:rsidRDefault="008418F6" w:rsidP="008418F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  <w:r w:rsidRPr="002A0792">
        <w:rPr>
          <w:rFonts w:ascii="Calibri" w:eastAsia="Times New Roman" w:hAnsi="Calibri" w:cs="Calibri"/>
          <w:sz w:val="18"/>
          <w:szCs w:val="18"/>
          <w:lang w:val="es-MX" w:eastAsia="es-ES"/>
        </w:rPr>
        <w:t>Archivo Depto. Salud Pública y Planificación Sanitaria SEREMI de Salud.</w:t>
      </w:r>
      <w:r w:rsidRPr="002A0792">
        <w:rPr>
          <w:rFonts w:ascii="Calibri" w:hAnsi="Calibri" w:cs="Calibri"/>
          <w:sz w:val="18"/>
          <w:szCs w:val="18"/>
        </w:rPr>
        <w:t xml:space="preserve"> </w:t>
      </w:r>
      <w:hyperlink r:id="rId12" w:history="1">
        <w:r w:rsidRPr="002A0792">
          <w:rPr>
            <w:rStyle w:val="Hipervnculo"/>
            <w:rFonts w:ascii="Calibri" w:eastAsia="Times New Roman" w:hAnsi="Calibri" w:cs="Calibri"/>
            <w:sz w:val="18"/>
            <w:szCs w:val="18"/>
            <w:lang w:val="es-MX" w:eastAsia="es-ES"/>
          </w:rPr>
          <w:t>mariabeatriz.olivares@redsalud.gob.cl</w:t>
        </w:r>
      </w:hyperlink>
    </w:p>
    <w:p w14:paraId="5DA4A611" w14:textId="77777777" w:rsidR="008418F6" w:rsidRPr="002A0792" w:rsidRDefault="008418F6" w:rsidP="008418F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  <w:r w:rsidRPr="002A0792">
        <w:rPr>
          <w:rFonts w:ascii="Calibri" w:eastAsia="Times New Roman" w:hAnsi="Calibri" w:cs="Calibri"/>
          <w:sz w:val="18"/>
          <w:szCs w:val="18"/>
          <w:lang w:val="es-MX" w:eastAsia="es-ES"/>
        </w:rPr>
        <w:t>Archivo Salud Intercultural SEREMI de Salud Coquimbo.</w:t>
      </w:r>
    </w:p>
    <w:p w14:paraId="2BA2B833" w14:textId="77777777" w:rsidR="00963673" w:rsidRPr="002A0792" w:rsidRDefault="00912798" w:rsidP="001E4215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  <w:r w:rsidRPr="002A0792">
        <w:rPr>
          <w:rFonts w:ascii="Calibri" w:eastAsia="Times New Roman" w:hAnsi="Calibri" w:cs="Calibri"/>
          <w:sz w:val="18"/>
          <w:szCs w:val="18"/>
          <w:lang w:val="es-MX" w:eastAsia="es-ES"/>
        </w:rPr>
        <w:t>Referente Programa PESPI</w:t>
      </w:r>
      <w:r w:rsidR="00963673" w:rsidRPr="002A0792">
        <w:rPr>
          <w:rFonts w:ascii="Calibri" w:eastAsia="Times New Roman" w:hAnsi="Calibri" w:cs="Calibri"/>
          <w:sz w:val="18"/>
          <w:szCs w:val="18"/>
          <w:lang w:val="es-MX" w:eastAsia="es-ES"/>
        </w:rPr>
        <w:t xml:space="preserve"> Servicio de Salud Coquimbo.</w:t>
      </w:r>
      <w:r w:rsidR="001E4215" w:rsidRPr="002A0792">
        <w:rPr>
          <w:rFonts w:ascii="Calibri" w:eastAsia="Times New Roman" w:hAnsi="Calibri" w:cs="Calibri"/>
          <w:sz w:val="18"/>
          <w:szCs w:val="18"/>
          <w:lang w:val="es-MX" w:eastAsia="es-ES"/>
        </w:rPr>
        <w:t xml:space="preserve"> </w:t>
      </w:r>
      <w:hyperlink r:id="rId13" w:history="1">
        <w:r w:rsidR="001E4215" w:rsidRPr="002A0792">
          <w:rPr>
            <w:rStyle w:val="Hipervnculo"/>
            <w:rFonts w:ascii="Calibri" w:eastAsia="Times New Roman" w:hAnsi="Calibri" w:cs="Calibri"/>
            <w:sz w:val="18"/>
            <w:szCs w:val="18"/>
            <w:lang w:val="es-MX" w:eastAsia="es-ES"/>
          </w:rPr>
          <w:t>raquel.olmos@redsalud.gov.cl</w:t>
        </w:r>
      </w:hyperlink>
    </w:p>
    <w:p w14:paraId="1C8147FC" w14:textId="77777777" w:rsidR="001E4215" w:rsidRPr="002A0792" w:rsidRDefault="001E4215" w:rsidP="001E4215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  <w:r w:rsidRPr="002A0792">
        <w:rPr>
          <w:rFonts w:ascii="Calibri" w:eastAsia="Times New Roman" w:hAnsi="Calibri" w:cs="Calibri"/>
          <w:sz w:val="18"/>
          <w:szCs w:val="18"/>
          <w:lang w:val="es-MX" w:eastAsia="es-ES"/>
        </w:rPr>
        <w:t xml:space="preserve">Referente Programa Migrantes Servicio de Salud. </w:t>
      </w:r>
      <w:hyperlink r:id="rId14" w:history="1">
        <w:r w:rsidRPr="002A0792">
          <w:rPr>
            <w:rStyle w:val="Hipervnculo"/>
            <w:rFonts w:ascii="Calibri" w:eastAsia="Times New Roman" w:hAnsi="Calibri" w:cs="Calibri"/>
            <w:sz w:val="18"/>
            <w:szCs w:val="18"/>
            <w:lang w:val="es-MX" w:eastAsia="es-ES"/>
          </w:rPr>
          <w:t>luisa.jinete@redsalud.gov.cl</w:t>
        </w:r>
      </w:hyperlink>
    </w:p>
    <w:p w14:paraId="26B33EA7" w14:textId="77777777" w:rsidR="001E4215" w:rsidRPr="002A0792" w:rsidRDefault="001E4215" w:rsidP="001E4215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  <w:r w:rsidRPr="002A0792">
        <w:rPr>
          <w:rFonts w:ascii="Calibri" w:eastAsia="Times New Roman" w:hAnsi="Calibri" w:cs="Calibri"/>
          <w:sz w:val="18"/>
          <w:szCs w:val="18"/>
          <w:lang w:val="es-MX" w:eastAsia="es-ES"/>
        </w:rPr>
        <w:t xml:space="preserve">Representante Epidemiología Seremi de salud. </w:t>
      </w:r>
      <w:hyperlink r:id="rId15" w:history="1">
        <w:r w:rsidRPr="002A0792">
          <w:rPr>
            <w:rStyle w:val="Hipervnculo"/>
            <w:rFonts w:ascii="Calibri" w:eastAsia="Times New Roman" w:hAnsi="Calibri" w:cs="Calibri"/>
            <w:sz w:val="18"/>
            <w:szCs w:val="18"/>
            <w:lang w:val="es-MX" w:eastAsia="es-ES"/>
          </w:rPr>
          <w:t>raul.quintanillag@redsalud.gov.cl</w:t>
        </w:r>
      </w:hyperlink>
    </w:p>
    <w:p w14:paraId="457757AC" w14:textId="76C48A49" w:rsidR="001E4215" w:rsidRPr="002A0792" w:rsidRDefault="001E4215" w:rsidP="001E4215">
      <w:pPr>
        <w:numPr>
          <w:ilvl w:val="0"/>
          <w:numId w:val="1"/>
        </w:numPr>
        <w:spacing w:after="0" w:line="240" w:lineRule="auto"/>
        <w:rPr>
          <w:rStyle w:val="Hipervnculo"/>
          <w:rFonts w:ascii="Calibri" w:eastAsia="Times New Roman" w:hAnsi="Calibri" w:cs="Calibri"/>
          <w:color w:val="auto"/>
          <w:sz w:val="18"/>
          <w:szCs w:val="18"/>
          <w:u w:val="none"/>
          <w:lang w:val="es-MX" w:eastAsia="es-ES"/>
        </w:rPr>
      </w:pPr>
      <w:r w:rsidRPr="002A0792">
        <w:rPr>
          <w:rFonts w:ascii="Calibri" w:eastAsia="Times New Roman" w:hAnsi="Calibri" w:cs="Calibri"/>
          <w:sz w:val="18"/>
          <w:szCs w:val="18"/>
          <w:lang w:val="es-MX" w:eastAsia="es-ES"/>
        </w:rPr>
        <w:t xml:space="preserve">Representante Estadística Servicio de Salud Coquimbo. </w:t>
      </w:r>
      <w:bookmarkStart w:id="1" w:name="_Hlk115692848"/>
      <w:r w:rsidR="00A16939" w:rsidRPr="002A0792">
        <w:rPr>
          <w:rFonts w:ascii="Calibri" w:hAnsi="Calibri" w:cs="Calibri"/>
          <w:sz w:val="18"/>
          <w:szCs w:val="18"/>
        </w:rPr>
        <w:fldChar w:fldCharType="begin"/>
      </w:r>
      <w:r w:rsidR="00A16939" w:rsidRPr="002A0792">
        <w:rPr>
          <w:rFonts w:ascii="Calibri" w:hAnsi="Calibri" w:cs="Calibri"/>
          <w:sz w:val="18"/>
          <w:szCs w:val="18"/>
        </w:rPr>
        <w:instrText xml:space="preserve"> HYPERLINK "mailto:diego.estay@redsalud.gov.cl" </w:instrText>
      </w:r>
      <w:r w:rsidR="00A16939" w:rsidRPr="002A0792">
        <w:rPr>
          <w:rFonts w:ascii="Calibri" w:hAnsi="Calibri" w:cs="Calibri"/>
          <w:sz w:val="18"/>
          <w:szCs w:val="18"/>
        </w:rPr>
        <w:fldChar w:fldCharType="separate"/>
      </w:r>
      <w:r w:rsidRPr="002A0792">
        <w:rPr>
          <w:rStyle w:val="Hipervnculo"/>
          <w:rFonts w:ascii="Calibri" w:eastAsia="Times New Roman" w:hAnsi="Calibri" w:cs="Calibri"/>
          <w:sz w:val="18"/>
          <w:szCs w:val="18"/>
          <w:lang w:val="es-MX" w:eastAsia="es-ES"/>
        </w:rPr>
        <w:t>diego.estay@redsalud.gov.cl</w:t>
      </w:r>
      <w:r w:rsidR="00A16939" w:rsidRPr="002A0792">
        <w:rPr>
          <w:rStyle w:val="Hipervnculo"/>
          <w:rFonts w:ascii="Calibri" w:eastAsia="Times New Roman" w:hAnsi="Calibri" w:cs="Calibri"/>
          <w:sz w:val="18"/>
          <w:szCs w:val="18"/>
          <w:lang w:val="es-MX" w:eastAsia="es-ES"/>
        </w:rPr>
        <w:fldChar w:fldCharType="end"/>
      </w:r>
    </w:p>
    <w:bookmarkEnd w:id="1"/>
    <w:p w14:paraId="11875D7E" w14:textId="6EE3FA71" w:rsidR="002A0792" w:rsidRPr="002A0792" w:rsidRDefault="002A0792" w:rsidP="002A0792">
      <w:pPr>
        <w:pStyle w:val="Prrafodelista"/>
        <w:numPr>
          <w:ilvl w:val="0"/>
          <w:numId w:val="1"/>
        </w:numPr>
        <w:rPr>
          <w:rFonts w:eastAsia="Times New Roman"/>
          <w:sz w:val="18"/>
          <w:szCs w:val="18"/>
          <w:lang w:val="es-MX" w:eastAsia="es-ES"/>
        </w:rPr>
      </w:pPr>
      <w:r w:rsidRPr="002A0792">
        <w:rPr>
          <w:rFonts w:eastAsia="Times New Roman"/>
          <w:sz w:val="18"/>
          <w:szCs w:val="18"/>
          <w:lang w:val="es-MX" w:eastAsia="es-ES"/>
        </w:rPr>
        <w:t xml:space="preserve">Representante Estadística Servicio de Salud Coquimbo. </w:t>
      </w:r>
      <w:r>
        <w:rPr>
          <w:rFonts w:eastAsia="Times New Roman"/>
          <w:sz w:val="18"/>
          <w:szCs w:val="18"/>
          <w:lang w:val="es-MX" w:eastAsia="es-ES"/>
        </w:rPr>
        <w:t>macarena.alfaro</w:t>
      </w:r>
      <w:r w:rsidRPr="002A0792">
        <w:rPr>
          <w:rFonts w:eastAsia="Times New Roman"/>
          <w:sz w:val="18"/>
          <w:szCs w:val="18"/>
          <w:lang w:val="es-MX" w:eastAsia="es-ES"/>
        </w:rPr>
        <w:t>@redsalud.gov.cl</w:t>
      </w:r>
    </w:p>
    <w:p w14:paraId="6CFA0EAC" w14:textId="18F940A3" w:rsidR="002A0792" w:rsidRPr="002A0792" w:rsidRDefault="002A0792" w:rsidP="001E4215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  <w:r>
        <w:rPr>
          <w:rFonts w:ascii="Calibri" w:eastAsia="Times New Roman" w:hAnsi="Calibri" w:cs="Calibri"/>
          <w:sz w:val="18"/>
          <w:szCs w:val="18"/>
          <w:lang w:val="es-MX" w:eastAsia="es-ES"/>
        </w:rPr>
        <w:t>macarena.alfaro@redsalud.gov.cl</w:t>
      </w:r>
    </w:p>
    <w:p w14:paraId="01B7C3FF" w14:textId="77777777" w:rsidR="001E4215" w:rsidRPr="002A0792" w:rsidRDefault="001E4215" w:rsidP="001E4215">
      <w:pPr>
        <w:spacing w:after="0" w:line="240" w:lineRule="auto"/>
        <w:ind w:left="720"/>
        <w:rPr>
          <w:rFonts w:ascii="Calibri" w:eastAsia="Times New Roman" w:hAnsi="Calibri" w:cs="Calibri"/>
          <w:sz w:val="18"/>
          <w:szCs w:val="18"/>
          <w:lang w:val="es-MX" w:eastAsia="es-ES"/>
        </w:rPr>
      </w:pPr>
    </w:p>
    <w:p w14:paraId="01E6B9C6" w14:textId="77777777" w:rsidR="00963673" w:rsidRPr="002A0792" w:rsidRDefault="00963673" w:rsidP="0096367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</w:p>
    <w:p w14:paraId="0B7193E3" w14:textId="77777777" w:rsidR="00963673" w:rsidRPr="002A0792" w:rsidRDefault="00963673" w:rsidP="0096367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</w:p>
    <w:p w14:paraId="1F43235C" w14:textId="77777777" w:rsidR="009F27B2" w:rsidRPr="002A0792" w:rsidRDefault="009F27B2" w:rsidP="0096367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</w:p>
    <w:p w14:paraId="6DB03F9A" w14:textId="77777777" w:rsidR="00F62466" w:rsidRPr="002A0792" w:rsidRDefault="00F62466" w:rsidP="0096367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</w:p>
    <w:p w14:paraId="1D84F401" w14:textId="77777777" w:rsidR="00F62466" w:rsidRPr="002A0792" w:rsidRDefault="00F62466" w:rsidP="0096367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</w:p>
    <w:p w14:paraId="109183FD" w14:textId="77777777" w:rsidR="009F27B2" w:rsidRPr="002A0792" w:rsidRDefault="009F27B2" w:rsidP="0096367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</w:p>
    <w:p w14:paraId="3981282C" w14:textId="77777777" w:rsidR="009F27B2" w:rsidRPr="002A0792" w:rsidRDefault="009F27B2" w:rsidP="0096367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</w:p>
    <w:p w14:paraId="2AEF00B8" w14:textId="77777777" w:rsidR="009F27B2" w:rsidRPr="002A0792" w:rsidRDefault="009F27B2" w:rsidP="0096367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es-MX" w:eastAsia="es-ES"/>
        </w:rPr>
      </w:pPr>
    </w:p>
    <w:p w14:paraId="2DFB596D" w14:textId="77777777" w:rsidR="009F27B2" w:rsidRPr="002A0792" w:rsidRDefault="009F27B2" w:rsidP="0096367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s-MX" w:eastAsia="es-ES"/>
        </w:rPr>
      </w:pPr>
    </w:p>
    <w:sectPr w:rsidR="009F27B2" w:rsidRPr="002A0792" w:rsidSect="002A0792">
      <w:pgSz w:w="12240" w:h="20160" w:code="5"/>
      <w:pgMar w:top="141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B728A" w14:textId="77777777" w:rsidR="00A16939" w:rsidRDefault="00A16939" w:rsidP="00FB5BA7">
      <w:pPr>
        <w:spacing w:after="0" w:line="240" w:lineRule="auto"/>
      </w:pPr>
      <w:r>
        <w:separator/>
      </w:r>
    </w:p>
  </w:endnote>
  <w:endnote w:type="continuationSeparator" w:id="0">
    <w:p w14:paraId="7744940E" w14:textId="77777777" w:rsidR="00A16939" w:rsidRDefault="00A16939" w:rsidP="00FB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97E54" w14:textId="77777777" w:rsidR="00A16939" w:rsidRDefault="00A16939" w:rsidP="00FB5BA7">
      <w:pPr>
        <w:spacing w:after="0" w:line="240" w:lineRule="auto"/>
      </w:pPr>
      <w:r>
        <w:separator/>
      </w:r>
    </w:p>
  </w:footnote>
  <w:footnote w:type="continuationSeparator" w:id="0">
    <w:p w14:paraId="734C82E6" w14:textId="77777777" w:rsidR="00A16939" w:rsidRDefault="00A16939" w:rsidP="00FB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17B0"/>
    <w:multiLevelType w:val="hybridMultilevel"/>
    <w:tmpl w:val="465CC8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354CB"/>
    <w:multiLevelType w:val="hybridMultilevel"/>
    <w:tmpl w:val="D602CC62"/>
    <w:lvl w:ilvl="0" w:tplc="13621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F4F2B"/>
    <w:multiLevelType w:val="hybridMultilevel"/>
    <w:tmpl w:val="C9D0DA64"/>
    <w:lvl w:ilvl="0" w:tplc="BA4EDE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83"/>
    <w:rsid w:val="00010F43"/>
    <w:rsid w:val="0001198F"/>
    <w:rsid w:val="000267A3"/>
    <w:rsid w:val="00032C5E"/>
    <w:rsid w:val="00050483"/>
    <w:rsid w:val="00052087"/>
    <w:rsid w:val="00054552"/>
    <w:rsid w:val="0006253E"/>
    <w:rsid w:val="000B7A4D"/>
    <w:rsid w:val="000C423D"/>
    <w:rsid w:val="000C7F21"/>
    <w:rsid w:val="000D3864"/>
    <w:rsid w:val="000E3CBD"/>
    <w:rsid w:val="000E3F94"/>
    <w:rsid w:val="001028CF"/>
    <w:rsid w:val="00103C2F"/>
    <w:rsid w:val="00120BF6"/>
    <w:rsid w:val="001306A0"/>
    <w:rsid w:val="00141D6E"/>
    <w:rsid w:val="001448EA"/>
    <w:rsid w:val="0015402F"/>
    <w:rsid w:val="00162FC4"/>
    <w:rsid w:val="00165072"/>
    <w:rsid w:val="0017732C"/>
    <w:rsid w:val="00187B9A"/>
    <w:rsid w:val="00193E6A"/>
    <w:rsid w:val="001943AE"/>
    <w:rsid w:val="00197CA1"/>
    <w:rsid w:val="001A75B1"/>
    <w:rsid w:val="001B231B"/>
    <w:rsid w:val="001D0DC8"/>
    <w:rsid w:val="001E1A17"/>
    <w:rsid w:val="001E2ED6"/>
    <w:rsid w:val="001E4215"/>
    <w:rsid w:val="001F3612"/>
    <w:rsid w:val="00200508"/>
    <w:rsid w:val="002074F6"/>
    <w:rsid w:val="0023162F"/>
    <w:rsid w:val="00243DBE"/>
    <w:rsid w:val="00251CA7"/>
    <w:rsid w:val="002636BD"/>
    <w:rsid w:val="00266043"/>
    <w:rsid w:val="00266637"/>
    <w:rsid w:val="0028019B"/>
    <w:rsid w:val="00280A0F"/>
    <w:rsid w:val="0028736D"/>
    <w:rsid w:val="002A0792"/>
    <w:rsid w:val="002A1137"/>
    <w:rsid w:val="002C75F3"/>
    <w:rsid w:val="002E06B4"/>
    <w:rsid w:val="003045F5"/>
    <w:rsid w:val="00307D19"/>
    <w:rsid w:val="00316B99"/>
    <w:rsid w:val="00323C8D"/>
    <w:rsid w:val="00331986"/>
    <w:rsid w:val="00331ADB"/>
    <w:rsid w:val="00344FA1"/>
    <w:rsid w:val="0035524B"/>
    <w:rsid w:val="00377242"/>
    <w:rsid w:val="00382F01"/>
    <w:rsid w:val="003B5B18"/>
    <w:rsid w:val="003B61CE"/>
    <w:rsid w:val="003B7089"/>
    <w:rsid w:val="003F4F68"/>
    <w:rsid w:val="0040375F"/>
    <w:rsid w:val="00415797"/>
    <w:rsid w:val="00417150"/>
    <w:rsid w:val="00420EC3"/>
    <w:rsid w:val="00424794"/>
    <w:rsid w:val="00427431"/>
    <w:rsid w:val="00441147"/>
    <w:rsid w:val="00442142"/>
    <w:rsid w:val="00447ECD"/>
    <w:rsid w:val="00462B53"/>
    <w:rsid w:val="00475C56"/>
    <w:rsid w:val="00486634"/>
    <w:rsid w:val="00497799"/>
    <w:rsid w:val="004B1968"/>
    <w:rsid w:val="004B2A28"/>
    <w:rsid w:val="004B6623"/>
    <w:rsid w:val="004C40BD"/>
    <w:rsid w:val="004C6776"/>
    <w:rsid w:val="004E22FF"/>
    <w:rsid w:val="004E5E1A"/>
    <w:rsid w:val="00506412"/>
    <w:rsid w:val="00513C2B"/>
    <w:rsid w:val="00516F30"/>
    <w:rsid w:val="0053080D"/>
    <w:rsid w:val="005434F0"/>
    <w:rsid w:val="00544CDB"/>
    <w:rsid w:val="0057410F"/>
    <w:rsid w:val="005765FA"/>
    <w:rsid w:val="00577BAF"/>
    <w:rsid w:val="00584AB3"/>
    <w:rsid w:val="00595AC1"/>
    <w:rsid w:val="005A320C"/>
    <w:rsid w:val="005B6DA7"/>
    <w:rsid w:val="005C05FF"/>
    <w:rsid w:val="005C727C"/>
    <w:rsid w:val="005D60BC"/>
    <w:rsid w:val="005D6656"/>
    <w:rsid w:val="005E546B"/>
    <w:rsid w:val="005F0F95"/>
    <w:rsid w:val="005F564F"/>
    <w:rsid w:val="00605516"/>
    <w:rsid w:val="006134B0"/>
    <w:rsid w:val="00613AE2"/>
    <w:rsid w:val="0061470A"/>
    <w:rsid w:val="006149AF"/>
    <w:rsid w:val="006311F2"/>
    <w:rsid w:val="00643F8B"/>
    <w:rsid w:val="006473D9"/>
    <w:rsid w:val="006611F3"/>
    <w:rsid w:val="006615CB"/>
    <w:rsid w:val="00661A27"/>
    <w:rsid w:val="00670D06"/>
    <w:rsid w:val="0067130F"/>
    <w:rsid w:val="00672318"/>
    <w:rsid w:val="00694C88"/>
    <w:rsid w:val="006A7B61"/>
    <w:rsid w:val="006B122D"/>
    <w:rsid w:val="006B3064"/>
    <w:rsid w:val="006B5B45"/>
    <w:rsid w:val="006B63A5"/>
    <w:rsid w:val="006C321E"/>
    <w:rsid w:val="006C32B9"/>
    <w:rsid w:val="006E6A67"/>
    <w:rsid w:val="006E73E1"/>
    <w:rsid w:val="006F268E"/>
    <w:rsid w:val="006F7255"/>
    <w:rsid w:val="00702DA7"/>
    <w:rsid w:val="00714DE4"/>
    <w:rsid w:val="007251E6"/>
    <w:rsid w:val="00727638"/>
    <w:rsid w:val="00732C00"/>
    <w:rsid w:val="00737ED6"/>
    <w:rsid w:val="0075290C"/>
    <w:rsid w:val="00760E5B"/>
    <w:rsid w:val="0076128B"/>
    <w:rsid w:val="0076602B"/>
    <w:rsid w:val="0077620D"/>
    <w:rsid w:val="00776B91"/>
    <w:rsid w:val="00776E05"/>
    <w:rsid w:val="007779F4"/>
    <w:rsid w:val="007A245E"/>
    <w:rsid w:val="007A643B"/>
    <w:rsid w:val="007C10DA"/>
    <w:rsid w:val="007D0BDD"/>
    <w:rsid w:val="007D6F23"/>
    <w:rsid w:val="007E02CB"/>
    <w:rsid w:val="007F0CF4"/>
    <w:rsid w:val="00802741"/>
    <w:rsid w:val="00841488"/>
    <w:rsid w:val="008418F6"/>
    <w:rsid w:val="008439A8"/>
    <w:rsid w:val="0085338A"/>
    <w:rsid w:val="008563FA"/>
    <w:rsid w:val="00860B92"/>
    <w:rsid w:val="00865256"/>
    <w:rsid w:val="008702E2"/>
    <w:rsid w:val="00875795"/>
    <w:rsid w:val="008968C0"/>
    <w:rsid w:val="008A2DB7"/>
    <w:rsid w:val="008B2683"/>
    <w:rsid w:val="008B7F8B"/>
    <w:rsid w:val="008C668D"/>
    <w:rsid w:val="008D1648"/>
    <w:rsid w:val="008E3263"/>
    <w:rsid w:val="008F183B"/>
    <w:rsid w:val="008F2AAB"/>
    <w:rsid w:val="008F63E7"/>
    <w:rsid w:val="00904AA3"/>
    <w:rsid w:val="00912798"/>
    <w:rsid w:val="00912A62"/>
    <w:rsid w:val="00917799"/>
    <w:rsid w:val="00927DF4"/>
    <w:rsid w:val="00932DD0"/>
    <w:rsid w:val="00936C64"/>
    <w:rsid w:val="00940174"/>
    <w:rsid w:val="00953608"/>
    <w:rsid w:val="00954B9D"/>
    <w:rsid w:val="00963673"/>
    <w:rsid w:val="00967D29"/>
    <w:rsid w:val="00983D95"/>
    <w:rsid w:val="00984490"/>
    <w:rsid w:val="00986596"/>
    <w:rsid w:val="00993F0E"/>
    <w:rsid w:val="009A3290"/>
    <w:rsid w:val="009A7B89"/>
    <w:rsid w:val="009B18BB"/>
    <w:rsid w:val="009C56EA"/>
    <w:rsid w:val="009E0B8B"/>
    <w:rsid w:val="009E0D9A"/>
    <w:rsid w:val="009E1876"/>
    <w:rsid w:val="009E68AF"/>
    <w:rsid w:val="009F1AC6"/>
    <w:rsid w:val="009F27B2"/>
    <w:rsid w:val="00A02C2E"/>
    <w:rsid w:val="00A070CF"/>
    <w:rsid w:val="00A14944"/>
    <w:rsid w:val="00A16939"/>
    <w:rsid w:val="00A25878"/>
    <w:rsid w:val="00A26238"/>
    <w:rsid w:val="00A26A5F"/>
    <w:rsid w:val="00A43FD6"/>
    <w:rsid w:val="00A66433"/>
    <w:rsid w:val="00A71652"/>
    <w:rsid w:val="00A813B8"/>
    <w:rsid w:val="00A84D67"/>
    <w:rsid w:val="00A913E3"/>
    <w:rsid w:val="00AB05F8"/>
    <w:rsid w:val="00AC565F"/>
    <w:rsid w:val="00AF5CC7"/>
    <w:rsid w:val="00B02E5B"/>
    <w:rsid w:val="00B05DD4"/>
    <w:rsid w:val="00B16762"/>
    <w:rsid w:val="00B17C01"/>
    <w:rsid w:val="00B439F3"/>
    <w:rsid w:val="00B45380"/>
    <w:rsid w:val="00B47E1C"/>
    <w:rsid w:val="00B53A30"/>
    <w:rsid w:val="00B56856"/>
    <w:rsid w:val="00B65769"/>
    <w:rsid w:val="00B66883"/>
    <w:rsid w:val="00B74F58"/>
    <w:rsid w:val="00B84BB5"/>
    <w:rsid w:val="00B92E5E"/>
    <w:rsid w:val="00B94095"/>
    <w:rsid w:val="00BA0F9D"/>
    <w:rsid w:val="00BA7CAA"/>
    <w:rsid w:val="00BB34CC"/>
    <w:rsid w:val="00BB65AA"/>
    <w:rsid w:val="00BB7616"/>
    <w:rsid w:val="00BC2203"/>
    <w:rsid w:val="00BD5365"/>
    <w:rsid w:val="00BE0CA6"/>
    <w:rsid w:val="00BE15C6"/>
    <w:rsid w:val="00BF3659"/>
    <w:rsid w:val="00C21FDD"/>
    <w:rsid w:val="00C22569"/>
    <w:rsid w:val="00C26ECD"/>
    <w:rsid w:val="00C67702"/>
    <w:rsid w:val="00C75ADC"/>
    <w:rsid w:val="00C80C9F"/>
    <w:rsid w:val="00C9069A"/>
    <w:rsid w:val="00C92E77"/>
    <w:rsid w:val="00CB40BC"/>
    <w:rsid w:val="00CB5D41"/>
    <w:rsid w:val="00CC3C72"/>
    <w:rsid w:val="00CC450D"/>
    <w:rsid w:val="00CC76DE"/>
    <w:rsid w:val="00CD1368"/>
    <w:rsid w:val="00CD3D66"/>
    <w:rsid w:val="00CE1FC4"/>
    <w:rsid w:val="00CF09A4"/>
    <w:rsid w:val="00D1767B"/>
    <w:rsid w:val="00D31238"/>
    <w:rsid w:val="00D46A83"/>
    <w:rsid w:val="00D752B2"/>
    <w:rsid w:val="00D82902"/>
    <w:rsid w:val="00D917AC"/>
    <w:rsid w:val="00DA135A"/>
    <w:rsid w:val="00DA4921"/>
    <w:rsid w:val="00DA4E1B"/>
    <w:rsid w:val="00DB0DF1"/>
    <w:rsid w:val="00DC0ED7"/>
    <w:rsid w:val="00DD64C7"/>
    <w:rsid w:val="00DE112B"/>
    <w:rsid w:val="00DE7CE8"/>
    <w:rsid w:val="00DF7B16"/>
    <w:rsid w:val="00E14251"/>
    <w:rsid w:val="00E15184"/>
    <w:rsid w:val="00E42C8C"/>
    <w:rsid w:val="00E45F02"/>
    <w:rsid w:val="00E65722"/>
    <w:rsid w:val="00E84EC1"/>
    <w:rsid w:val="00E85356"/>
    <w:rsid w:val="00E9235E"/>
    <w:rsid w:val="00E9310D"/>
    <w:rsid w:val="00EA0AD2"/>
    <w:rsid w:val="00EA5062"/>
    <w:rsid w:val="00EA7BE3"/>
    <w:rsid w:val="00EC667F"/>
    <w:rsid w:val="00ED0409"/>
    <w:rsid w:val="00ED259A"/>
    <w:rsid w:val="00ED629A"/>
    <w:rsid w:val="00EE3479"/>
    <w:rsid w:val="00EE35CC"/>
    <w:rsid w:val="00EE5EA2"/>
    <w:rsid w:val="00EF3912"/>
    <w:rsid w:val="00EF721E"/>
    <w:rsid w:val="00F27294"/>
    <w:rsid w:val="00F31867"/>
    <w:rsid w:val="00F3251B"/>
    <w:rsid w:val="00F32E17"/>
    <w:rsid w:val="00F62466"/>
    <w:rsid w:val="00F6296D"/>
    <w:rsid w:val="00F77EF0"/>
    <w:rsid w:val="00F8057D"/>
    <w:rsid w:val="00FA09FC"/>
    <w:rsid w:val="00FB204D"/>
    <w:rsid w:val="00FB37E9"/>
    <w:rsid w:val="00FB5BA7"/>
    <w:rsid w:val="00FC0BE9"/>
    <w:rsid w:val="00FC11CA"/>
    <w:rsid w:val="00FC1E61"/>
    <w:rsid w:val="00FC3789"/>
    <w:rsid w:val="00FC5F29"/>
    <w:rsid w:val="00FD7EEA"/>
    <w:rsid w:val="00FE0FA6"/>
    <w:rsid w:val="00FF0D6E"/>
    <w:rsid w:val="00FF5AA3"/>
    <w:rsid w:val="00FF5E0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CD57"/>
  <w15:docId w15:val="{6E9BD7C3-E651-4401-96D7-44036035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0D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C10D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6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8C0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5BA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5BA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B5BA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36C64"/>
    <w:pPr>
      <w:spacing w:after="0" w:line="240" w:lineRule="auto"/>
      <w:ind w:left="720"/>
    </w:pPr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6C32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21E"/>
  </w:style>
  <w:style w:type="paragraph" w:styleId="Piedepgina">
    <w:name w:val="footer"/>
    <w:basedOn w:val="Normal"/>
    <w:link w:val="PiedepginaCar"/>
    <w:uiPriority w:val="99"/>
    <w:unhideWhenUsed/>
    <w:rsid w:val="006C32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21E"/>
  </w:style>
  <w:style w:type="character" w:styleId="Mencinsinresolver">
    <w:name w:val="Unresolved Mention"/>
    <w:basedOn w:val="Fuentedeprrafopredeter"/>
    <w:uiPriority w:val="99"/>
    <w:semiHidden/>
    <w:unhideWhenUsed/>
    <w:rsid w:val="002A0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quel.olmos@redsalud.gov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beatriz.olivares@redsalud.gob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el.olmos@redsalud.gov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ul.quintanillag@redsalud.gov.cl" TargetMode="External"/><Relationship Id="rId10" Type="http://schemas.openxmlformats.org/officeDocument/2006/relationships/hyperlink" Target="mailto:mariabeatriz.olivares@redsalud.gov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897330754?pwd=UDFhTnhhbTZSOVcwT093V0gyWUhWQT09" TargetMode="External"/><Relationship Id="rId14" Type="http://schemas.openxmlformats.org/officeDocument/2006/relationships/hyperlink" Target="mailto:luisa.jinete@redsalud.gov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E952-F438-46F9-8642-0CB5B498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stillo</dc:creator>
  <cp:keywords/>
  <dc:description/>
  <cp:lastModifiedBy>Raquel Olmos</cp:lastModifiedBy>
  <cp:revision>14</cp:revision>
  <cp:lastPrinted>2021-10-14T20:05:00Z</cp:lastPrinted>
  <dcterms:created xsi:type="dcterms:W3CDTF">2022-10-03T15:10:00Z</dcterms:created>
  <dcterms:modified xsi:type="dcterms:W3CDTF">2022-10-03T15:36:00Z</dcterms:modified>
</cp:coreProperties>
</file>